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FE" w:rsidRPr="000465A4" w:rsidRDefault="00D102A5" w:rsidP="000465A4">
      <w:pPr>
        <w:bidi/>
        <w:rPr>
          <w:rFonts w:cs="B Titr"/>
          <w:sz w:val="26"/>
          <w:szCs w:val="26"/>
          <w:rtl/>
          <w:lang w:bidi="fa-IR"/>
        </w:rPr>
      </w:pPr>
      <w:r w:rsidRPr="00EE7269">
        <w:rPr>
          <w:rFonts w:cs="B Titr" w:hint="cs"/>
          <w:b/>
          <w:bCs/>
          <w:sz w:val="28"/>
          <w:szCs w:val="28"/>
          <w:u w:val="single"/>
          <w:rtl/>
        </w:rPr>
        <w:t>برنامه درسی ورودی</w:t>
      </w:r>
      <w:r w:rsidR="00174FDF" w:rsidRPr="00EE7269">
        <w:rPr>
          <w:rFonts w:cs="B Titr" w:hint="cs"/>
          <w:b/>
          <w:bCs/>
          <w:sz w:val="28"/>
          <w:szCs w:val="28"/>
          <w:rtl/>
        </w:rPr>
        <w:t xml:space="preserve"> </w:t>
      </w:r>
      <w:r w:rsidR="000864FF" w:rsidRPr="00EE7269">
        <w:rPr>
          <w:rFonts w:cs="B Titr" w:hint="cs"/>
          <w:b/>
          <w:bCs/>
          <w:sz w:val="28"/>
          <w:szCs w:val="28"/>
          <w:rtl/>
        </w:rPr>
        <w:t xml:space="preserve"> </w:t>
      </w:r>
      <w:r w:rsidR="00421418">
        <w:rPr>
          <w:rFonts w:cs="B Titr" w:hint="cs"/>
          <w:b/>
          <w:bCs/>
          <w:sz w:val="28"/>
          <w:szCs w:val="28"/>
          <w:rtl/>
        </w:rPr>
        <w:t>982</w:t>
      </w:r>
      <w:r w:rsidR="000963FA">
        <w:rPr>
          <w:rFonts w:cs="B Titr" w:hint="cs"/>
          <w:sz w:val="26"/>
          <w:szCs w:val="26"/>
          <w:rtl/>
          <w:lang w:bidi="fa-IR"/>
        </w:rPr>
        <w:t xml:space="preserve"> </w:t>
      </w:r>
      <w:r w:rsidR="00421418">
        <w:rPr>
          <w:rFonts w:cs="B Titr" w:hint="cs"/>
          <w:sz w:val="26"/>
          <w:szCs w:val="26"/>
          <w:rtl/>
          <w:lang w:bidi="fa-IR"/>
        </w:rPr>
        <w:t xml:space="preserve">    </w:t>
      </w:r>
      <w:r w:rsidR="000D0AB9">
        <w:rPr>
          <w:rFonts w:cs="B Titr" w:hint="cs"/>
          <w:sz w:val="26"/>
          <w:szCs w:val="26"/>
          <w:rtl/>
          <w:lang w:bidi="fa-IR"/>
        </w:rPr>
        <w:t xml:space="preserve">     </w:t>
      </w:r>
      <w:r w:rsidR="00B63AA8">
        <w:rPr>
          <w:rFonts w:cs="B Titr"/>
          <w:sz w:val="26"/>
          <w:szCs w:val="26"/>
          <w:lang w:bidi="fa-IR"/>
        </w:rPr>
        <w:t xml:space="preserve">   </w:t>
      </w:r>
      <w:r w:rsidR="00C7206B" w:rsidRPr="00C7206B">
        <w:rPr>
          <w:rFonts w:cs="B Titr" w:hint="cs"/>
          <w:b/>
          <w:bCs/>
          <w:sz w:val="26"/>
          <w:szCs w:val="26"/>
          <w:rtl/>
          <w:lang w:bidi="fa-IR"/>
        </w:rPr>
        <w:t xml:space="preserve">نیمسال دوم  </w:t>
      </w:r>
      <w:r w:rsidR="000D0AB9" w:rsidRPr="00C7206B">
        <w:rPr>
          <w:rFonts w:cs="B Titr" w:hint="cs"/>
          <w:b/>
          <w:bCs/>
          <w:sz w:val="26"/>
          <w:szCs w:val="26"/>
          <w:rtl/>
          <w:lang w:bidi="fa-IR"/>
        </w:rPr>
        <w:t xml:space="preserve">1402-1401               </w:t>
      </w:r>
      <w:r w:rsidR="000963FA" w:rsidRPr="00C7206B">
        <w:rPr>
          <w:rFonts w:cs="B Titr" w:hint="cs"/>
          <w:b/>
          <w:bCs/>
          <w:sz w:val="26"/>
          <w:szCs w:val="26"/>
          <w:rtl/>
          <w:lang w:bidi="fa-IR"/>
        </w:rPr>
        <w:t xml:space="preserve">تعداد دانشجو </w:t>
      </w:r>
      <w:r w:rsidR="00C7206B">
        <w:rPr>
          <w:rFonts w:cs="B Titr" w:hint="cs"/>
          <w:b/>
          <w:bCs/>
          <w:sz w:val="26"/>
          <w:szCs w:val="26"/>
          <w:rtl/>
          <w:lang w:bidi="fa-IR"/>
        </w:rPr>
        <w:t>35</w:t>
      </w:r>
      <w:r w:rsidR="000D0AB9" w:rsidRPr="00C7206B">
        <w:rPr>
          <w:rFonts w:cs="B Titr" w:hint="cs"/>
          <w:b/>
          <w:bCs/>
          <w:sz w:val="26"/>
          <w:szCs w:val="26"/>
          <w:rtl/>
          <w:lang w:bidi="fa-IR"/>
        </w:rPr>
        <w:t xml:space="preserve">  نفر</w:t>
      </w:r>
    </w:p>
    <w:tbl>
      <w:tblPr>
        <w:tblStyle w:val="TableGrid"/>
        <w:bidiVisual/>
        <w:tblW w:w="5314" w:type="pct"/>
        <w:tblCellSpacing w:w="11" w:type="dxa"/>
        <w:tblInd w:w="-450" w:type="dxa"/>
        <w:tblLook w:val="04A0" w:firstRow="1" w:lastRow="0" w:firstColumn="1" w:lastColumn="0" w:noHBand="0" w:noVBand="1"/>
      </w:tblPr>
      <w:tblGrid>
        <w:gridCol w:w="1614"/>
        <w:gridCol w:w="3938"/>
        <w:gridCol w:w="3754"/>
        <w:gridCol w:w="951"/>
        <w:gridCol w:w="2742"/>
        <w:gridCol w:w="3117"/>
      </w:tblGrid>
      <w:tr w:rsidR="000465A4" w:rsidRPr="00C326A5" w:rsidTr="002511D3">
        <w:trPr>
          <w:trHeight w:val="1313"/>
          <w:tblCellSpacing w:w="11" w:type="dxa"/>
        </w:trPr>
        <w:tc>
          <w:tcPr>
            <w:tcW w:w="491" w:type="pct"/>
            <w:tcBorders>
              <w:tr2bl w:val="single" w:sz="4" w:space="0" w:color="auto"/>
            </w:tcBorders>
            <w:vAlign w:val="center"/>
          </w:tcPr>
          <w:p w:rsidR="00D102A5" w:rsidRPr="00C326A5" w:rsidRDefault="000465A4" w:rsidP="000465A4">
            <w:pPr>
              <w:spacing w:line="48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ساعت</w:t>
            </w:r>
            <w:r w:rsidR="0021445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06827">
              <w:rPr>
                <w:rFonts w:cs="B Nazani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وز     </w:t>
            </w:r>
          </w:p>
        </w:tc>
        <w:tc>
          <w:tcPr>
            <w:tcW w:w="1217" w:type="pct"/>
            <w:vAlign w:val="center"/>
          </w:tcPr>
          <w:p w:rsidR="00D102A5" w:rsidRPr="00C326A5" w:rsidRDefault="00D102A5" w:rsidP="00002E8B">
            <w:pPr>
              <w:spacing w:line="48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b/>
                <w:bCs/>
                <w:sz w:val="28"/>
                <w:szCs w:val="28"/>
                <w:rtl/>
              </w:rPr>
              <w:t>10- 8</w:t>
            </w:r>
          </w:p>
        </w:tc>
        <w:tc>
          <w:tcPr>
            <w:tcW w:w="1159" w:type="pct"/>
            <w:vAlign w:val="center"/>
          </w:tcPr>
          <w:p w:rsidR="00D102A5" w:rsidRPr="00C326A5" w:rsidRDefault="00D102A5" w:rsidP="00002E8B">
            <w:pPr>
              <w:spacing w:line="48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12 </w:t>
            </w:r>
            <w:r w:rsidRPr="00C326A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C326A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0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:rsidR="00D102A5" w:rsidRPr="00C326A5" w:rsidRDefault="00D102A5" w:rsidP="00002E8B">
            <w:pPr>
              <w:spacing w:line="48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5" w:type="pct"/>
            <w:tcBorders>
              <w:right w:val="single" w:sz="4" w:space="0" w:color="auto"/>
            </w:tcBorders>
            <w:vAlign w:val="center"/>
          </w:tcPr>
          <w:p w:rsidR="00D102A5" w:rsidRPr="00C326A5" w:rsidRDefault="00D102A5" w:rsidP="00002E8B">
            <w:pPr>
              <w:spacing w:line="48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b/>
                <w:bCs/>
                <w:sz w:val="28"/>
                <w:szCs w:val="28"/>
                <w:rtl/>
              </w:rPr>
              <w:t>16 - 14</w:t>
            </w:r>
          </w:p>
        </w:tc>
        <w:tc>
          <w:tcPr>
            <w:tcW w:w="952" w:type="pct"/>
            <w:tcBorders>
              <w:left w:val="single" w:sz="4" w:space="0" w:color="auto"/>
            </w:tcBorders>
            <w:vAlign w:val="center"/>
          </w:tcPr>
          <w:p w:rsidR="00D102A5" w:rsidRPr="00C326A5" w:rsidRDefault="00D102A5" w:rsidP="00002E8B">
            <w:pPr>
              <w:spacing w:line="48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18 </w:t>
            </w:r>
            <w:r w:rsidRPr="00C326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–</w:t>
            </w:r>
            <w:r w:rsidRPr="00C326A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6</w:t>
            </w:r>
          </w:p>
        </w:tc>
      </w:tr>
      <w:tr w:rsidR="000465A4" w:rsidRPr="00C326A5" w:rsidTr="002511D3">
        <w:trPr>
          <w:trHeight w:val="1009"/>
          <w:tblCellSpacing w:w="11" w:type="dxa"/>
        </w:trPr>
        <w:tc>
          <w:tcPr>
            <w:tcW w:w="491" w:type="pct"/>
            <w:vAlign w:val="center"/>
          </w:tcPr>
          <w:p w:rsidR="003200DF" w:rsidRPr="00C326A5" w:rsidRDefault="003200DF" w:rsidP="00002E8B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217" w:type="pct"/>
            <w:vAlign w:val="center"/>
          </w:tcPr>
          <w:p w:rsidR="003200DF" w:rsidRPr="00FB4331" w:rsidRDefault="00E73F68" w:rsidP="00002E8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4331">
              <w:rPr>
                <w:rFonts w:cs="B Nazanin" w:hint="cs"/>
                <w:b/>
                <w:bCs/>
                <w:sz w:val="24"/>
                <w:szCs w:val="24"/>
                <w:rtl/>
              </w:rPr>
              <w:t>شیمی دارویی 2</w:t>
            </w:r>
          </w:p>
        </w:tc>
        <w:tc>
          <w:tcPr>
            <w:tcW w:w="1159" w:type="pct"/>
            <w:tcBorders>
              <w:right w:val="single" w:sz="4" w:space="0" w:color="auto"/>
            </w:tcBorders>
            <w:vAlign w:val="center"/>
          </w:tcPr>
          <w:p w:rsidR="003200DF" w:rsidRPr="00FB4331" w:rsidRDefault="00867DB2" w:rsidP="00E73F6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4331">
              <w:rPr>
                <w:rFonts w:cs="B Nazanin" w:hint="cs"/>
                <w:b/>
                <w:bCs/>
                <w:sz w:val="24"/>
                <w:szCs w:val="24"/>
                <w:rtl/>
              </w:rPr>
              <w:t>فار ماکوگنوزی</w:t>
            </w:r>
            <w:r w:rsidR="00FE6EEC" w:rsidRPr="00FB43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  نظری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:rsidR="003200DF" w:rsidRPr="00FB4331" w:rsidRDefault="003200DF" w:rsidP="00BA411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3" w:type="pct"/>
            <w:gridSpan w:val="2"/>
            <w:vAlign w:val="center"/>
          </w:tcPr>
          <w:p w:rsidR="003200DF" w:rsidRPr="00FB4331" w:rsidRDefault="003200DF" w:rsidP="00B63AA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4331"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 2 واحدی شهری</w:t>
            </w:r>
            <w:r w:rsidR="002511D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روه1</w:t>
            </w:r>
            <w:r w:rsidRPr="00FB43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18-14)</w:t>
            </w:r>
            <w:r w:rsidR="00D040F9" w:rsidRPr="00FB43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465A4" w:rsidRPr="00702B24" w:rsidTr="002511D3">
        <w:trPr>
          <w:trHeight w:val="1022"/>
          <w:tblCellSpacing w:w="11" w:type="dxa"/>
        </w:trPr>
        <w:tc>
          <w:tcPr>
            <w:tcW w:w="491" w:type="pct"/>
            <w:vAlign w:val="center"/>
          </w:tcPr>
          <w:p w:rsidR="00C34C5E" w:rsidRPr="00C326A5" w:rsidRDefault="00C34C5E" w:rsidP="00C34C5E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1217" w:type="pct"/>
            <w:vAlign w:val="center"/>
          </w:tcPr>
          <w:p w:rsidR="00C34C5E" w:rsidRPr="00FB4331" w:rsidRDefault="00C34C5E" w:rsidP="00C34C5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43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رو درمان  2 </w:t>
            </w:r>
          </w:p>
        </w:tc>
        <w:tc>
          <w:tcPr>
            <w:tcW w:w="1159" w:type="pct"/>
            <w:tcBorders>
              <w:right w:val="single" w:sz="4" w:space="0" w:color="auto"/>
            </w:tcBorders>
            <w:vAlign w:val="center"/>
          </w:tcPr>
          <w:p w:rsidR="00C34C5E" w:rsidRPr="00FB4331" w:rsidRDefault="00C34C5E" w:rsidP="00C34C5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4331">
              <w:rPr>
                <w:rFonts w:cs="B Nazanin" w:hint="cs"/>
                <w:b/>
                <w:bCs/>
                <w:sz w:val="24"/>
                <w:szCs w:val="24"/>
                <w:rtl/>
              </w:rPr>
              <w:t>شیمی دارویی 2</w:t>
            </w:r>
          </w:p>
        </w:tc>
        <w:tc>
          <w:tcPr>
            <w:tcW w:w="289" w:type="pct"/>
            <w:vAlign w:val="center"/>
          </w:tcPr>
          <w:p w:rsidR="00C34C5E" w:rsidRPr="00FB4331" w:rsidRDefault="00C34C5E" w:rsidP="00C34C5E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3" w:type="pct"/>
            <w:gridSpan w:val="2"/>
            <w:vAlign w:val="center"/>
          </w:tcPr>
          <w:p w:rsidR="00C34C5E" w:rsidRPr="00FB4331" w:rsidRDefault="00C34C5E" w:rsidP="00C34C5E">
            <w:pPr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FB433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ارآموزی 2 واحدی شهری</w:t>
            </w:r>
            <w:r w:rsidR="002511D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گروه2</w:t>
            </w:r>
            <w:r w:rsidRPr="00FB433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18-14) </w:t>
            </w:r>
          </w:p>
        </w:tc>
      </w:tr>
      <w:tr w:rsidR="000465A4" w:rsidRPr="00C326A5" w:rsidTr="002511D3">
        <w:trPr>
          <w:trHeight w:val="1008"/>
          <w:tblCellSpacing w:w="11" w:type="dxa"/>
        </w:trPr>
        <w:tc>
          <w:tcPr>
            <w:tcW w:w="491" w:type="pct"/>
            <w:vAlign w:val="center"/>
          </w:tcPr>
          <w:p w:rsidR="00C34C5E" w:rsidRPr="00C326A5" w:rsidRDefault="00C34C5E" w:rsidP="00C34C5E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217" w:type="pct"/>
            <w:vAlign w:val="center"/>
          </w:tcPr>
          <w:p w:rsidR="00C34C5E" w:rsidRPr="00FB4331" w:rsidRDefault="00C34C5E" w:rsidP="00C34C5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43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ماسیوتیکس 4 نظری </w:t>
            </w:r>
          </w:p>
        </w:tc>
        <w:tc>
          <w:tcPr>
            <w:tcW w:w="1159" w:type="pct"/>
            <w:tcBorders>
              <w:right w:val="single" w:sz="4" w:space="0" w:color="auto"/>
            </w:tcBorders>
            <w:vAlign w:val="center"/>
          </w:tcPr>
          <w:p w:rsidR="00C34C5E" w:rsidRPr="00FB4331" w:rsidRDefault="00C34C5E" w:rsidP="00C34C5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43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آورده های دارویی بیولوژیک </w:t>
            </w:r>
            <w:r w:rsidRPr="00FB4331">
              <w:rPr>
                <w:rFonts w:cs="B Nazani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:rsidR="00C34C5E" w:rsidRPr="00FB4331" w:rsidRDefault="00C34C5E" w:rsidP="00C34C5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5" w:type="pct"/>
            <w:tcBorders>
              <w:right w:val="single" w:sz="4" w:space="0" w:color="auto"/>
            </w:tcBorders>
            <w:vAlign w:val="center"/>
          </w:tcPr>
          <w:p w:rsidR="00C34C5E" w:rsidRPr="00FB4331" w:rsidRDefault="00C34C5E" w:rsidP="00C34C5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  <w:vAlign w:val="center"/>
          </w:tcPr>
          <w:p w:rsidR="00C34C5E" w:rsidRPr="00867DB2" w:rsidRDefault="00C34C5E" w:rsidP="00C34C5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465A4" w:rsidRPr="00C326A5" w:rsidTr="002511D3">
        <w:trPr>
          <w:trHeight w:val="1009"/>
          <w:tblCellSpacing w:w="11" w:type="dxa"/>
        </w:trPr>
        <w:tc>
          <w:tcPr>
            <w:tcW w:w="491" w:type="pct"/>
            <w:vAlign w:val="center"/>
          </w:tcPr>
          <w:p w:rsidR="00C34C5E" w:rsidRPr="00C326A5" w:rsidRDefault="00C34C5E" w:rsidP="00C34C5E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217" w:type="pct"/>
            <w:tcBorders>
              <w:right w:val="single" w:sz="4" w:space="0" w:color="auto"/>
            </w:tcBorders>
            <w:vAlign w:val="center"/>
          </w:tcPr>
          <w:p w:rsidR="00C34C5E" w:rsidRPr="00FB4331" w:rsidRDefault="00C34C5E" w:rsidP="00C34C5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4331">
              <w:rPr>
                <w:rFonts w:cs="B Nazanin" w:hint="cs"/>
                <w:b/>
                <w:bCs/>
                <w:sz w:val="24"/>
                <w:szCs w:val="24"/>
                <w:rtl/>
              </w:rPr>
              <w:t>ملزومات و تجهیزات پزشکی</w:t>
            </w:r>
          </w:p>
        </w:tc>
        <w:tc>
          <w:tcPr>
            <w:tcW w:w="1159" w:type="pct"/>
            <w:tcBorders>
              <w:right w:val="single" w:sz="4" w:space="0" w:color="auto"/>
            </w:tcBorders>
            <w:vAlign w:val="center"/>
          </w:tcPr>
          <w:p w:rsidR="00C34C5E" w:rsidRPr="00FB4331" w:rsidRDefault="00C34C5E" w:rsidP="00C34C5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43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م شناسی نظری </w:t>
            </w:r>
          </w:p>
        </w:tc>
        <w:tc>
          <w:tcPr>
            <w:tcW w:w="289" w:type="pct"/>
            <w:vAlign w:val="center"/>
          </w:tcPr>
          <w:p w:rsidR="00C34C5E" w:rsidRPr="00FB4331" w:rsidRDefault="00C34C5E" w:rsidP="00C34C5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5" w:type="pct"/>
            <w:tcBorders>
              <w:right w:val="single" w:sz="4" w:space="0" w:color="auto"/>
            </w:tcBorders>
            <w:vAlign w:val="center"/>
          </w:tcPr>
          <w:p w:rsidR="00C34C5E" w:rsidRPr="00FB4331" w:rsidRDefault="00C34C5E" w:rsidP="00C34C5E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FB4331">
              <w:rPr>
                <w:rFonts w:cs="B Nazanin" w:hint="cs"/>
                <w:b/>
                <w:bCs/>
                <w:sz w:val="24"/>
                <w:szCs w:val="24"/>
                <w:rtl/>
              </w:rPr>
              <w:t>دارودرمان 2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C5E" w:rsidRPr="00867DB2" w:rsidRDefault="00C34C5E" w:rsidP="00C34C5E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2511D3" w:rsidRPr="00C326A5" w:rsidTr="002511D3">
        <w:trPr>
          <w:trHeight w:val="1024"/>
          <w:tblCellSpacing w:w="11" w:type="dxa"/>
        </w:trPr>
        <w:tc>
          <w:tcPr>
            <w:tcW w:w="491" w:type="pct"/>
            <w:vAlign w:val="center"/>
          </w:tcPr>
          <w:p w:rsidR="002511D3" w:rsidRPr="00C326A5" w:rsidRDefault="002511D3" w:rsidP="002511D3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b/>
                <w:bCs/>
                <w:sz w:val="28"/>
                <w:szCs w:val="28"/>
                <w:rtl/>
              </w:rPr>
              <w:t>چهار شنبه</w:t>
            </w:r>
          </w:p>
        </w:tc>
        <w:tc>
          <w:tcPr>
            <w:tcW w:w="1217" w:type="pct"/>
            <w:tcBorders>
              <w:right w:val="single" w:sz="4" w:space="0" w:color="auto"/>
            </w:tcBorders>
            <w:vAlign w:val="center"/>
          </w:tcPr>
          <w:p w:rsidR="002511D3" w:rsidRPr="00FB4331" w:rsidRDefault="002511D3" w:rsidP="002511D3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4331">
              <w:rPr>
                <w:rFonts w:cs="B Nazanin" w:hint="cs"/>
                <w:b/>
                <w:bCs/>
                <w:sz w:val="24"/>
                <w:szCs w:val="24"/>
                <w:rtl/>
              </w:rPr>
              <w:t>فارماسیوتیک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عملی گروه</w:t>
            </w:r>
            <w:r w:rsidR="00015BF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2511D3" w:rsidRPr="00FB4331" w:rsidRDefault="002511D3" w:rsidP="00015BF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4331">
              <w:rPr>
                <w:rFonts w:cs="B Nazanin" w:hint="cs"/>
                <w:b/>
                <w:bCs/>
                <w:sz w:val="24"/>
                <w:szCs w:val="24"/>
                <w:rtl/>
              </w:rPr>
              <w:t>فارماکوگنوزی 1 عملی گروه</w:t>
            </w:r>
            <w:r w:rsidR="00015BF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D3" w:rsidRPr="00FB4331" w:rsidRDefault="002511D3" w:rsidP="00015BF1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FB4331">
              <w:rPr>
                <w:rFonts w:cs="B Nazanin" w:hint="cs"/>
                <w:b/>
                <w:bCs/>
                <w:sz w:val="24"/>
                <w:szCs w:val="24"/>
                <w:rtl/>
              </w:rPr>
              <w:t>فارماسیوتیک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4</w:t>
            </w:r>
            <w:r w:rsidR="00015BF1">
              <w:rPr>
                <w:rFonts w:cs="B Nazanin" w:hint="cs"/>
                <w:b/>
                <w:bCs/>
                <w:sz w:val="24"/>
                <w:szCs w:val="24"/>
                <w:rtl/>
              </w:rPr>
              <w:t>عملی گروه2</w:t>
            </w:r>
            <w:bookmarkStart w:id="0" w:name="_GoBack"/>
            <w:bookmarkEnd w:id="0"/>
            <w:r w:rsidR="00015B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فارماکوگنوزی 1عمل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وه</w:t>
            </w:r>
            <w:r w:rsidR="00015BF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D3" w:rsidRPr="00FB4331" w:rsidRDefault="002511D3" w:rsidP="002511D3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D3" w:rsidRDefault="002511D3" w:rsidP="002511D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4331"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 2 واحدی شه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روه1</w:t>
            </w:r>
            <w:r w:rsidRPr="00FB43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18-14)</w:t>
            </w:r>
          </w:p>
          <w:p w:rsidR="002511D3" w:rsidRPr="00FB4331" w:rsidRDefault="002511D3" w:rsidP="002511D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43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آموزی 2 واحدی شهری گروه2 (18-14) </w:t>
            </w:r>
          </w:p>
        </w:tc>
      </w:tr>
    </w:tbl>
    <w:p w:rsidR="00D102A5" w:rsidRPr="00C326A5" w:rsidRDefault="00D102A5" w:rsidP="00D102A5">
      <w:pPr>
        <w:bidi/>
      </w:pPr>
    </w:p>
    <w:sectPr w:rsidR="00D102A5" w:rsidRPr="00C326A5" w:rsidSect="00C326A5">
      <w:pgSz w:w="16839" w:h="11907" w:orient="landscape" w:code="9"/>
      <w:pgMar w:top="993" w:right="81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A5"/>
    <w:rsid w:val="00002E8B"/>
    <w:rsid w:val="00015BF1"/>
    <w:rsid w:val="00025404"/>
    <w:rsid w:val="000465A4"/>
    <w:rsid w:val="000864FF"/>
    <w:rsid w:val="000963FA"/>
    <w:rsid w:val="000A7C8E"/>
    <w:rsid w:val="000D0AB9"/>
    <w:rsid w:val="000F32B6"/>
    <w:rsid w:val="00174FDF"/>
    <w:rsid w:val="001F6E73"/>
    <w:rsid w:val="00214456"/>
    <w:rsid w:val="002511D3"/>
    <w:rsid w:val="00257D07"/>
    <w:rsid w:val="003200DF"/>
    <w:rsid w:val="00421418"/>
    <w:rsid w:val="00464F94"/>
    <w:rsid w:val="005B21F7"/>
    <w:rsid w:val="005D3360"/>
    <w:rsid w:val="006520B9"/>
    <w:rsid w:val="00666272"/>
    <w:rsid w:val="0068298F"/>
    <w:rsid w:val="00700B9A"/>
    <w:rsid w:val="00702B24"/>
    <w:rsid w:val="00706827"/>
    <w:rsid w:val="0080564D"/>
    <w:rsid w:val="00821E9B"/>
    <w:rsid w:val="0083699B"/>
    <w:rsid w:val="00867DB2"/>
    <w:rsid w:val="00875851"/>
    <w:rsid w:val="008A5301"/>
    <w:rsid w:val="00983462"/>
    <w:rsid w:val="009C48CF"/>
    <w:rsid w:val="009E22EE"/>
    <w:rsid w:val="009E6C58"/>
    <w:rsid w:val="00A41F2C"/>
    <w:rsid w:val="00AC678B"/>
    <w:rsid w:val="00B015F6"/>
    <w:rsid w:val="00B275B4"/>
    <w:rsid w:val="00B41ACD"/>
    <w:rsid w:val="00B63AA8"/>
    <w:rsid w:val="00B85698"/>
    <w:rsid w:val="00BA12EA"/>
    <w:rsid w:val="00BA411E"/>
    <w:rsid w:val="00C326A5"/>
    <w:rsid w:val="00C34C5E"/>
    <w:rsid w:val="00C7206B"/>
    <w:rsid w:val="00D040F9"/>
    <w:rsid w:val="00D102A5"/>
    <w:rsid w:val="00DB4851"/>
    <w:rsid w:val="00DC58C5"/>
    <w:rsid w:val="00DD28B4"/>
    <w:rsid w:val="00E73F68"/>
    <w:rsid w:val="00E97A40"/>
    <w:rsid w:val="00EA11FF"/>
    <w:rsid w:val="00EE7269"/>
    <w:rsid w:val="00F22785"/>
    <w:rsid w:val="00F427DB"/>
    <w:rsid w:val="00F52DC7"/>
    <w:rsid w:val="00F57723"/>
    <w:rsid w:val="00F71450"/>
    <w:rsid w:val="00FB10D5"/>
    <w:rsid w:val="00FB2E97"/>
    <w:rsid w:val="00FB4331"/>
    <w:rsid w:val="00FC4DFE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1EC25628-A4E7-404E-B200-FC48594A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2A5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6B70-57F5-43D3-8FC1-2FA0D7D4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DI</dc:creator>
  <cp:keywords/>
  <dc:description/>
  <cp:lastModifiedBy>masoumi ali reza</cp:lastModifiedBy>
  <cp:revision>33</cp:revision>
  <cp:lastPrinted>2019-12-17T06:19:00Z</cp:lastPrinted>
  <dcterms:created xsi:type="dcterms:W3CDTF">2019-12-25T04:29:00Z</dcterms:created>
  <dcterms:modified xsi:type="dcterms:W3CDTF">2023-01-23T07:10:00Z</dcterms:modified>
</cp:coreProperties>
</file>